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一把悲凉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一把悲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93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握一把悲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